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B6" w:rsidRPr="00545625" w:rsidRDefault="000A0425" w:rsidP="001F0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E71FF5">
        <w:rPr>
          <w:rFonts w:ascii="Times New Roman" w:hAnsi="Times New Roman"/>
          <w:b/>
          <w:sz w:val="28"/>
          <w:szCs w:val="28"/>
        </w:rPr>
        <w:t>HƯƠNG TRÌNH HOẠT ĐỘNG NĂM 2017</w:t>
      </w:r>
    </w:p>
    <w:p w:rsidR="001F04B6" w:rsidRPr="00545625" w:rsidRDefault="001F04B6" w:rsidP="001F0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625">
        <w:rPr>
          <w:rFonts w:ascii="Times New Roman" w:hAnsi="Times New Roman"/>
          <w:b/>
          <w:sz w:val="28"/>
          <w:szCs w:val="28"/>
        </w:rPr>
        <w:t>ĐỘI TUYỂN FUTSAL NỮ QG</w:t>
      </w:r>
    </w:p>
    <w:p w:rsidR="001F04B6" w:rsidRPr="00545625" w:rsidRDefault="001F04B6" w:rsidP="001F04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1070" w:type="dxa"/>
        <w:tblInd w:w="-612" w:type="dxa"/>
        <w:tblLook w:val="04A0"/>
      </w:tblPr>
      <w:tblGrid>
        <w:gridCol w:w="1620"/>
        <w:gridCol w:w="3780"/>
        <w:gridCol w:w="2394"/>
        <w:gridCol w:w="3276"/>
      </w:tblGrid>
      <w:tr w:rsidR="001F04B6" w:rsidRPr="00545625" w:rsidTr="001F04B6">
        <w:tc>
          <w:tcPr>
            <w:tcW w:w="1620" w:type="dxa"/>
          </w:tcPr>
          <w:p w:rsidR="001F04B6" w:rsidRPr="00545625" w:rsidRDefault="001F04B6" w:rsidP="001F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3780" w:type="dxa"/>
          </w:tcPr>
          <w:p w:rsidR="001F04B6" w:rsidRPr="00545625" w:rsidRDefault="001F04B6" w:rsidP="001F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394" w:type="dxa"/>
          </w:tcPr>
          <w:p w:rsidR="001F04B6" w:rsidRPr="00545625" w:rsidRDefault="001F04B6" w:rsidP="001F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dự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</w:p>
        </w:tc>
        <w:tc>
          <w:tcPr>
            <w:tcW w:w="3276" w:type="dxa"/>
          </w:tcPr>
          <w:p w:rsidR="000A0425" w:rsidRDefault="001F04B6" w:rsidP="001F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 xml:space="preserve">huấn, </w:t>
            </w:r>
          </w:p>
          <w:p w:rsidR="001F04B6" w:rsidRPr="00545625" w:rsidRDefault="001F04B6" w:rsidP="001F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thi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đấu</w:t>
            </w:r>
          </w:p>
        </w:tc>
      </w:tr>
      <w:tr w:rsidR="00137043" w:rsidRPr="00545625" w:rsidTr="00137043">
        <w:trPr>
          <w:trHeight w:val="866"/>
        </w:trPr>
        <w:tc>
          <w:tcPr>
            <w:tcW w:w="1620" w:type="dxa"/>
            <w:vMerge w:val="restart"/>
            <w:vAlign w:val="center"/>
          </w:tcPr>
          <w:p w:rsidR="00137043" w:rsidRPr="00545625" w:rsidRDefault="00137043" w:rsidP="003020CF">
            <w:pPr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5625">
              <w:rPr>
                <w:rFonts w:ascii="Times New Roman" w:hAnsi="Times New Roman"/>
                <w:b/>
                <w:sz w:val="28"/>
                <w:szCs w:val="28"/>
              </w:rPr>
              <w:t>Đợ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137043" w:rsidRPr="00545625" w:rsidRDefault="008039E1" w:rsidP="003020CF">
            <w:pPr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1370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F0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A04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37043" w:rsidRPr="00545625">
              <w:rPr>
                <w:rFonts w:ascii="Times New Roman" w:hAnsi="Times New Roman"/>
                <w:b/>
                <w:sz w:val="28"/>
                <w:szCs w:val="28"/>
              </w:rPr>
              <w:t>ngày)</w:t>
            </w:r>
          </w:p>
        </w:tc>
        <w:tc>
          <w:tcPr>
            <w:tcW w:w="3780" w:type="dxa"/>
          </w:tcPr>
          <w:p w:rsidR="00137043" w:rsidRPr="00545625" w:rsidRDefault="000C05DB" w:rsidP="003020CF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ậphuấn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ước (29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043" w:rsidRPr="00545625">
              <w:rPr>
                <w:rFonts w:ascii="Times New Roman" w:hAnsi="Times New Roman"/>
                <w:sz w:val="28"/>
                <w:szCs w:val="28"/>
              </w:rPr>
              <w:t>ngày)</w:t>
            </w:r>
          </w:p>
        </w:tc>
        <w:tc>
          <w:tcPr>
            <w:tcW w:w="2394" w:type="dxa"/>
          </w:tcPr>
          <w:p w:rsidR="00137043" w:rsidRPr="00545625" w:rsidRDefault="00E75D75" w:rsidP="003020CF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6 – 24</w:t>
            </w:r>
            <w:r w:rsidR="00137043">
              <w:rPr>
                <w:rFonts w:ascii="Times New Roman" w:hAnsi="Times New Roman"/>
                <w:sz w:val="28"/>
                <w:szCs w:val="28"/>
              </w:rPr>
              <w:t>/7</w:t>
            </w:r>
          </w:p>
        </w:tc>
        <w:tc>
          <w:tcPr>
            <w:tcW w:w="3276" w:type="dxa"/>
          </w:tcPr>
          <w:p w:rsidR="00137043" w:rsidRPr="00545625" w:rsidRDefault="00137043" w:rsidP="003020CF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625">
              <w:rPr>
                <w:rFonts w:ascii="Times New Roman" w:hAnsi="Times New Roman"/>
                <w:sz w:val="28"/>
                <w:szCs w:val="28"/>
              </w:rPr>
              <w:t>Tru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tâm TT Thái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Sơn Nam, quận 8 – TP. HCM</w:t>
            </w:r>
          </w:p>
        </w:tc>
      </w:tr>
      <w:tr w:rsidR="009B37C6" w:rsidRPr="00545625" w:rsidTr="001F04B6">
        <w:tc>
          <w:tcPr>
            <w:tcW w:w="1620" w:type="dxa"/>
            <w:vMerge/>
          </w:tcPr>
          <w:p w:rsidR="009B37C6" w:rsidRPr="00545625" w:rsidRDefault="009B3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B37C6" w:rsidRPr="00545625" w:rsidRDefault="00CC56B1" w:rsidP="005A23E7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ước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goài (</w:t>
            </w:r>
            <w:r w:rsidR="005A23E7">
              <w:rPr>
                <w:rFonts w:ascii="Times New Roman" w:hAnsi="Times New Roman"/>
                <w:sz w:val="28"/>
                <w:szCs w:val="28"/>
              </w:rPr>
              <w:t>7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7C6" w:rsidRPr="00545625">
              <w:rPr>
                <w:rFonts w:ascii="Times New Roman" w:hAnsi="Times New Roman"/>
                <w:sz w:val="28"/>
                <w:szCs w:val="28"/>
              </w:rPr>
              <w:t>ngày)</w:t>
            </w:r>
          </w:p>
        </w:tc>
        <w:tc>
          <w:tcPr>
            <w:tcW w:w="2394" w:type="dxa"/>
          </w:tcPr>
          <w:p w:rsidR="009B37C6" w:rsidRPr="00545625" w:rsidRDefault="00E75D75" w:rsidP="005A2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C56B1">
              <w:rPr>
                <w:rFonts w:ascii="Times New Roman" w:hAnsi="Times New Roman"/>
                <w:sz w:val="28"/>
                <w:szCs w:val="28"/>
              </w:rPr>
              <w:t>/7</w:t>
            </w:r>
            <w:r w:rsidR="008039E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0/7</w:t>
            </w:r>
          </w:p>
        </w:tc>
        <w:tc>
          <w:tcPr>
            <w:tcW w:w="3276" w:type="dxa"/>
          </w:tcPr>
          <w:p w:rsidR="009B37C6" w:rsidRPr="00545625" w:rsidRDefault="00E71FF5" w:rsidP="009B3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t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ản</w:t>
            </w:r>
          </w:p>
        </w:tc>
      </w:tr>
      <w:tr w:rsidR="00E71FF5" w:rsidRPr="00545625" w:rsidTr="001F04B6">
        <w:tc>
          <w:tcPr>
            <w:tcW w:w="1620" w:type="dxa"/>
            <w:vMerge/>
          </w:tcPr>
          <w:p w:rsidR="00E71FF5" w:rsidRPr="00545625" w:rsidRDefault="00E71F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C958F4" w:rsidRPr="00545625" w:rsidRDefault="00E71FF5" w:rsidP="00C958F4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ậphuấn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ước</w:t>
            </w:r>
            <w:r w:rsidR="000C05DB">
              <w:rPr>
                <w:rFonts w:ascii="Times New Roman" w:hAnsi="Times New Roman"/>
                <w:sz w:val="28"/>
                <w:szCs w:val="28"/>
              </w:rPr>
              <w:t xml:space="preserve"> (15</w:t>
            </w:r>
            <w:r w:rsidR="00C958F4">
              <w:rPr>
                <w:rFonts w:ascii="Times New Roman" w:hAnsi="Times New Roman"/>
                <w:sz w:val="28"/>
                <w:szCs w:val="28"/>
              </w:rPr>
              <w:t>ngày)</w:t>
            </w:r>
          </w:p>
        </w:tc>
        <w:tc>
          <w:tcPr>
            <w:tcW w:w="2394" w:type="dxa"/>
          </w:tcPr>
          <w:p w:rsidR="00E71FF5" w:rsidRDefault="00E75D75" w:rsidP="005A2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7</w:t>
            </w:r>
            <w:r w:rsidR="00004AFA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5A23E7">
              <w:rPr>
                <w:rFonts w:ascii="Times New Roman" w:hAnsi="Times New Roman"/>
                <w:sz w:val="28"/>
                <w:szCs w:val="28"/>
              </w:rPr>
              <w:t>4</w:t>
            </w:r>
            <w:r w:rsidR="00E71FF5">
              <w:rPr>
                <w:rFonts w:ascii="Times New Roman" w:hAnsi="Times New Roman"/>
                <w:sz w:val="28"/>
                <w:szCs w:val="28"/>
              </w:rPr>
              <w:t>/8</w:t>
            </w:r>
          </w:p>
        </w:tc>
        <w:tc>
          <w:tcPr>
            <w:tcW w:w="3276" w:type="dxa"/>
          </w:tcPr>
          <w:p w:rsidR="00E71FF5" w:rsidRPr="00545625" w:rsidRDefault="00E71FF5" w:rsidP="002C33F2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625">
              <w:rPr>
                <w:rFonts w:ascii="Times New Roman" w:hAnsi="Times New Roman"/>
                <w:sz w:val="28"/>
                <w:szCs w:val="28"/>
              </w:rPr>
              <w:t>Tru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tâm TT Thái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Sơn Nam, quận 8 – TP. HCM</w:t>
            </w:r>
          </w:p>
        </w:tc>
      </w:tr>
      <w:tr w:rsidR="009B37C6" w:rsidRPr="00545625" w:rsidTr="001F04B6">
        <w:tc>
          <w:tcPr>
            <w:tcW w:w="1620" w:type="dxa"/>
            <w:vMerge/>
          </w:tcPr>
          <w:p w:rsidR="009B37C6" w:rsidRPr="00545625" w:rsidRDefault="009B37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B37C6" w:rsidRPr="00545625" w:rsidRDefault="00E71FF5" w:rsidP="000A0425">
            <w:pPr>
              <w:spacing w:before="100" w:after="10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Tham</w:t>
            </w:r>
            <w:r w:rsidR="000A04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dự</w:t>
            </w:r>
            <w:r w:rsidR="000A04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SEA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Games </w:t>
            </w:r>
            <w:r w:rsidR="000C05DB">
              <w:rPr>
                <w:rFonts w:ascii="Times New Roman" w:hAnsi="Times New Roman"/>
                <w:b/>
                <w:i/>
                <w:sz w:val="28"/>
                <w:szCs w:val="28"/>
              </w:rPr>
              <w:t>(17</w:t>
            </w:r>
            <w:bookmarkStart w:id="0" w:name="_GoBack"/>
            <w:bookmarkEnd w:id="0"/>
            <w:r w:rsidR="009B37C6" w:rsidRPr="00545625">
              <w:rPr>
                <w:rFonts w:ascii="Times New Roman" w:hAnsi="Times New Roman"/>
                <w:b/>
                <w:i/>
                <w:sz w:val="28"/>
                <w:szCs w:val="28"/>
              </w:rPr>
              <w:t>ngày)</w:t>
            </w:r>
          </w:p>
        </w:tc>
        <w:tc>
          <w:tcPr>
            <w:tcW w:w="2394" w:type="dxa"/>
          </w:tcPr>
          <w:p w:rsidR="009B37C6" w:rsidRPr="00545625" w:rsidRDefault="00004AFA" w:rsidP="005A2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A23E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71FF5">
              <w:rPr>
                <w:rFonts w:ascii="Times New Roman" w:hAnsi="Times New Roman"/>
                <w:b/>
                <w:sz w:val="28"/>
                <w:szCs w:val="28"/>
              </w:rPr>
              <w:t xml:space="preserve">/8 – </w:t>
            </w:r>
            <w:r w:rsidR="008A30D4">
              <w:rPr>
                <w:rFonts w:ascii="Times New Roman" w:hAnsi="Times New Roman"/>
                <w:b/>
                <w:sz w:val="28"/>
                <w:szCs w:val="28"/>
              </w:rPr>
              <w:t>31/8</w:t>
            </w:r>
          </w:p>
        </w:tc>
        <w:tc>
          <w:tcPr>
            <w:tcW w:w="3276" w:type="dxa"/>
          </w:tcPr>
          <w:p w:rsidR="009B37C6" w:rsidRPr="00545625" w:rsidRDefault="00DD2116" w:rsidP="009B37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lays</w:t>
            </w:r>
            <w:r w:rsidR="009B37C6" w:rsidRPr="00545625">
              <w:rPr>
                <w:rFonts w:ascii="Times New Roman" w:hAnsi="Times New Roman"/>
                <w:b/>
                <w:sz w:val="28"/>
                <w:szCs w:val="28"/>
              </w:rPr>
              <w:t>ia</w:t>
            </w:r>
          </w:p>
        </w:tc>
      </w:tr>
      <w:tr w:rsidR="00004AFA" w:rsidRPr="00545625" w:rsidTr="001F04B6">
        <w:tc>
          <w:tcPr>
            <w:tcW w:w="1620" w:type="dxa"/>
            <w:vMerge w:val="restart"/>
          </w:tcPr>
          <w:p w:rsidR="00004AFA" w:rsidRPr="00004AFA" w:rsidRDefault="00004AFA" w:rsidP="00004A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AFA">
              <w:rPr>
                <w:rFonts w:ascii="Times New Roman" w:hAnsi="Times New Roman"/>
                <w:b/>
                <w:sz w:val="28"/>
                <w:szCs w:val="28"/>
              </w:rPr>
              <w:t>Đợt 2</w:t>
            </w:r>
          </w:p>
          <w:p w:rsidR="00004AFA" w:rsidRPr="00004AFA" w:rsidRDefault="00004AFA" w:rsidP="00004A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AFA">
              <w:rPr>
                <w:rFonts w:ascii="Times New Roman" w:hAnsi="Times New Roman"/>
                <w:b/>
                <w:sz w:val="28"/>
                <w:szCs w:val="28"/>
              </w:rPr>
              <w:t>(25 ngày)</w:t>
            </w:r>
          </w:p>
        </w:tc>
        <w:tc>
          <w:tcPr>
            <w:tcW w:w="3780" w:type="dxa"/>
          </w:tcPr>
          <w:p w:rsidR="00004AFA" w:rsidRPr="00004AFA" w:rsidRDefault="000C05DB" w:rsidP="00004AFA">
            <w:pPr>
              <w:spacing w:before="100" w:after="1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ập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uấn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ước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04AFA">
              <w:rPr>
                <w:rFonts w:ascii="Times New Roman" w:hAnsi="Times New Roman"/>
                <w:sz w:val="28"/>
                <w:szCs w:val="28"/>
              </w:rPr>
              <w:t>14 ngày)</w:t>
            </w:r>
          </w:p>
        </w:tc>
        <w:tc>
          <w:tcPr>
            <w:tcW w:w="2394" w:type="dxa"/>
          </w:tcPr>
          <w:p w:rsidR="00004AFA" w:rsidRPr="00004AFA" w:rsidRDefault="00004AFA" w:rsidP="009B37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AFA">
              <w:rPr>
                <w:rFonts w:ascii="Times New Roman" w:hAnsi="Times New Roman"/>
                <w:sz w:val="28"/>
                <w:szCs w:val="28"/>
              </w:rPr>
              <w:t>3/9 – 16/9</w:t>
            </w:r>
          </w:p>
        </w:tc>
        <w:tc>
          <w:tcPr>
            <w:tcW w:w="3276" w:type="dxa"/>
          </w:tcPr>
          <w:p w:rsidR="00004AFA" w:rsidRPr="00545625" w:rsidRDefault="00004AFA" w:rsidP="00C11330">
            <w:pPr>
              <w:spacing w:before="100"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625">
              <w:rPr>
                <w:rFonts w:ascii="Times New Roman" w:hAnsi="Times New Roman"/>
                <w:sz w:val="28"/>
                <w:szCs w:val="28"/>
              </w:rPr>
              <w:t>Trung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tâm TT Thái</w:t>
            </w:r>
            <w:r w:rsidR="000A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25">
              <w:rPr>
                <w:rFonts w:ascii="Times New Roman" w:hAnsi="Times New Roman"/>
                <w:sz w:val="28"/>
                <w:szCs w:val="28"/>
              </w:rPr>
              <w:t>Sơn Nam, quận 8 – TP. HCM</w:t>
            </w:r>
          </w:p>
        </w:tc>
      </w:tr>
      <w:tr w:rsidR="00004AFA" w:rsidRPr="00545625" w:rsidTr="001F04B6">
        <w:tc>
          <w:tcPr>
            <w:tcW w:w="1620" w:type="dxa"/>
            <w:vMerge/>
          </w:tcPr>
          <w:p w:rsidR="00004AFA" w:rsidRPr="00004AFA" w:rsidRDefault="00004AFA" w:rsidP="00004AFA"/>
        </w:tc>
        <w:tc>
          <w:tcPr>
            <w:tcW w:w="3780" w:type="dxa"/>
          </w:tcPr>
          <w:p w:rsidR="00004AFA" w:rsidRPr="00004AFA" w:rsidRDefault="00004AFA" w:rsidP="00004AFA">
            <w:pPr>
              <w:spacing w:before="100" w:after="10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04AFA">
              <w:rPr>
                <w:rFonts w:ascii="Times New Roman" w:hAnsi="Times New Roman"/>
                <w:b/>
                <w:i/>
                <w:sz w:val="28"/>
                <w:szCs w:val="28"/>
              </w:rPr>
              <w:t>Tham</w:t>
            </w:r>
            <w:r w:rsidR="000A04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04AFA">
              <w:rPr>
                <w:rFonts w:ascii="Times New Roman" w:hAnsi="Times New Roman"/>
                <w:b/>
                <w:i/>
                <w:sz w:val="28"/>
                <w:szCs w:val="28"/>
              </w:rPr>
              <w:t>dự</w:t>
            </w:r>
            <w:r w:rsidR="000A042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04AFA">
              <w:rPr>
                <w:rFonts w:ascii="Times New Roman" w:hAnsi="Times New Roman"/>
                <w:b/>
                <w:i/>
                <w:sz w:val="28"/>
                <w:szCs w:val="28"/>
              </w:rPr>
              <w:t>giải Indoor Games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11 ngày)</w:t>
            </w:r>
          </w:p>
        </w:tc>
        <w:tc>
          <w:tcPr>
            <w:tcW w:w="2394" w:type="dxa"/>
          </w:tcPr>
          <w:p w:rsidR="00004AFA" w:rsidRDefault="00004AFA" w:rsidP="009B37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/9 – 27/9</w:t>
            </w:r>
          </w:p>
        </w:tc>
        <w:tc>
          <w:tcPr>
            <w:tcW w:w="3276" w:type="dxa"/>
          </w:tcPr>
          <w:p w:rsidR="00004AFA" w:rsidRDefault="00004AFA" w:rsidP="009B37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urkmenistan</w:t>
            </w:r>
          </w:p>
        </w:tc>
      </w:tr>
    </w:tbl>
    <w:p w:rsidR="00623C60" w:rsidRPr="00545625" w:rsidRDefault="00623C60">
      <w:pPr>
        <w:rPr>
          <w:rFonts w:ascii="Times New Roman" w:hAnsi="Times New Roman"/>
          <w:sz w:val="28"/>
          <w:szCs w:val="28"/>
        </w:rPr>
      </w:pPr>
    </w:p>
    <w:sectPr w:rsidR="00623C60" w:rsidRPr="00545625" w:rsidSect="00765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5945"/>
    <w:rsid w:val="00004AFA"/>
    <w:rsid w:val="000A0425"/>
    <w:rsid w:val="000C05DB"/>
    <w:rsid w:val="00137043"/>
    <w:rsid w:val="001F04B6"/>
    <w:rsid w:val="002F00C9"/>
    <w:rsid w:val="003C3AF2"/>
    <w:rsid w:val="00435945"/>
    <w:rsid w:val="00545625"/>
    <w:rsid w:val="005A23E7"/>
    <w:rsid w:val="00623C60"/>
    <w:rsid w:val="0076527E"/>
    <w:rsid w:val="008039E1"/>
    <w:rsid w:val="008238BE"/>
    <w:rsid w:val="008A30D4"/>
    <w:rsid w:val="008B6854"/>
    <w:rsid w:val="008C2454"/>
    <w:rsid w:val="009B37C6"/>
    <w:rsid w:val="00C958F4"/>
    <w:rsid w:val="00CC56B1"/>
    <w:rsid w:val="00D725AD"/>
    <w:rsid w:val="00DD2116"/>
    <w:rsid w:val="00DF0A7C"/>
    <w:rsid w:val="00E71FF5"/>
    <w:rsid w:val="00E75D75"/>
    <w:rsid w:val="00F3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B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B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5585-1472-45AB-8045-8168B5E7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7-16T03:06:00Z</dcterms:created>
  <dcterms:modified xsi:type="dcterms:W3CDTF">2017-07-10T08:37:00Z</dcterms:modified>
</cp:coreProperties>
</file>